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rą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Mrągow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Mrągo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Mrągowo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RASIŃSKI Jerzy Wiesław, lat 61, wykształcenie wyższe, nie należy do partii politycznej, zam. Boż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J.KRASIŃ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IERCEWICZ Piotr, lat 33, wykształcenie wyższe, nie należy do partii politycznej, zam. Szest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PIOTRA PIERCEWICZ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rąg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ina Gromadzka-Szczepan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footer" Target="footer2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7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